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</w:t>
      </w:r>
      <w:r w:rsidR="00562B4E">
        <w:rPr>
          <w:b/>
          <w:sz w:val="22"/>
          <w:szCs w:val="22"/>
        </w:rPr>
        <w:t xml:space="preserve">              </w:t>
      </w:r>
      <w:r w:rsidR="00BE671B">
        <w:rPr>
          <w:b/>
          <w:sz w:val="22"/>
          <w:szCs w:val="22"/>
        </w:rPr>
        <w:t xml:space="preserve">  </w:t>
      </w:r>
      <w:r w:rsidR="00562B4E">
        <w:rPr>
          <w:b/>
          <w:sz w:val="22"/>
          <w:szCs w:val="22"/>
        </w:rPr>
        <w:t xml:space="preserve">    </w:t>
      </w:r>
      <w:bookmarkStart w:id="0" w:name="_GoBack"/>
      <w:bookmarkEnd w:id="0"/>
      <w:r w:rsidR="00BE671B">
        <w:rPr>
          <w:b/>
          <w:sz w:val="22"/>
          <w:szCs w:val="22"/>
        </w:rPr>
        <w:t xml:space="preserve">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33011D">
        <w:rPr>
          <w:sz w:val="22"/>
          <w:szCs w:val="22"/>
          <w:u w:val="single"/>
        </w:rPr>
        <w:t xml:space="preserve"> 7</w:t>
      </w:r>
      <w:r w:rsidR="007F7045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33011D">
        <w:rPr>
          <w:sz w:val="22"/>
          <w:szCs w:val="22"/>
          <w:u w:val="single"/>
        </w:rPr>
        <w:t>ноября</w:t>
      </w:r>
      <w:r w:rsidR="00623C24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9E763B">
        <w:rPr>
          <w:sz w:val="22"/>
          <w:szCs w:val="22"/>
          <w:u w:val="single"/>
        </w:rPr>
        <w:t>8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33011D">
        <w:rPr>
          <w:sz w:val="22"/>
          <w:szCs w:val="22"/>
          <w:u w:val="single"/>
        </w:rPr>
        <w:t>67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585DD7" w:rsidRPr="00585DD7" w:rsidRDefault="00585DD7" w:rsidP="00585DD7">
      <w:pPr>
        <w:jc w:val="center"/>
        <w:rPr>
          <w:b/>
        </w:rPr>
      </w:pPr>
      <w:r>
        <w:rPr>
          <w:b/>
        </w:rPr>
        <w:t xml:space="preserve">     </w:t>
      </w:r>
      <w:r w:rsidR="00151698" w:rsidRPr="00585DD7">
        <w:rPr>
          <w:b/>
        </w:rPr>
        <w:t xml:space="preserve">Об утверждении </w:t>
      </w:r>
      <w:r w:rsidRPr="00585DD7">
        <w:rPr>
          <w:b/>
        </w:rPr>
        <w:t>Перечня муниципального имущества</w:t>
      </w:r>
      <w:r w:rsidR="0033011D">
        <w:rPr>
          <w:b/>
        </w:rPr>
        <w:t xml:space="preserve"> МО «Натырбовское сельское поселение»</w:t>
      </w:r>
      <w:r w:rsidRPr="00585DD7">
        <w:rPr>
          <w:b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51698" w:rsidRDefault="00151698" w:rsidP="00151698">
      <w:pPr>
        <w:jc w:val="both"/>
        <w:rPr>
          <w:b/>
        </w:rPr>
      </w:pPr>
    </w:p>
    <w:p w:rsidR="001D64E8" w:rsidRPr="00585DD7" w:rsidRDefault="00151698" w:rsidP="00151698">
      <w:pPr>
        <w:pStyle w:val="a6"/>
        <w:ind w:right="-2"/>
        <w:rPr>
          <w:color w:val="1E1E1E"/>
          <w:sz w:val="22"/>
          <w:szCs w:val="22"/>
        </w:rPr>
      </w:pPr>
      <w:r>
        <w:t xml:space="preserve">          </w:t>
      </w:r>
      <w:r w:rsidR="00585DD7" w:rsidRPr="00585DD7">
        <w:rPr>
          <w:sz w:val="22"/>
          <w:szCs w:val="22"/>
        </w:rPr>
        <w:t>В соответствии со статьей 18 Федерального закона от 24.07.2007 № 209-ФЗ «О развитии малого и среднего предпринимательства в Российской Федерации»,</w:t>
      </w:r>
      <w:r w:rsidR="00023811" w:rsidRPr="00585DD7">
        <w:rPr>
          <w:color w:val="1E1E1E"/>
          <w:sz w:val="22"/>
          <w:szCs w:val="22"/>
        </w:rPr>
        <w:t xml:space="preserve"> </w:t>
      </w:r>
      <w:r w:rsidR="007F7045" w:rsidRPr="00585DD7">
        <w:rPr>
          <w:color w:val="1E1E1E"/>
          <w:sz w:val="22"/>
          <w:szCs w:val="22"/>
        </w:rPr>
        <w:t>р</w:t>
      </w:r>
      <w:r w:rsidR="001D64E8" w:rsidRPr="00585DD7">
        <w:rPr>
          <w:color w:val="1E1E1E"/>
          <w:sz w:val="22"/>
          <w:szCs w:val="22"/>
        </w:rPr>
        <w:t>уководствуясь Уст</w:t>
      </w:r>
      <w:r w:rsidR="005848EB" w:rsidRPr="00585DD7">
        <w:rPr>
          <w:color w:val="1E1E1E"/>
          <w:sz w:val="22"/>
          <w:szCs w:val="22"/>
        </w:rPr>
        <w:t>авом муниципального образования</w:t>
      </w:r>
      <w:r w:rsidR="004D2626" w:rsidRPr="00585DD7">
        <w:rPr>
          <w:color w:val="1E1E1E"/>
          <w:sz w:val="22"/>
          <w:szCs w:val="22"/>
        </w:rPr>
        <w:t xml:space="preserve">  </w:t>
      </w:r>
      <w:r w:rsidR="001D64E8" w:rsidRPr="00585DD7">
        <w:rPr>
          <w:color w:val="1E1E1E"/>
          <w:sz w:val="22"/>
          <w:szCs w:val="22"/>
        </w:rPr>
        <w:t xml:space="preserve">«Натырбовское сельское поселение» </w:t>
      </w:r>
    </w:p>
    <w:p w:rsidR="005848EB" w:rsidRPr="005848EB" w:rsidRDefault="005848EB" w:rsidP="001D64E8">
      <w:pPr>
        <w:pStyle w:val="a6"/>
        <w:ind w:right="-2"/>
        <w:rPr>
          <w:color w:val="1E1E1E"/>
          <w:sz w:val="22"/>
          <w:szCs w:val="22"/>
        </w:rPr>
      </w:pPr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070617" w:rsidRDefault="0018274B" w:rsidP="0018274B">
      <w:pPr>
        <w:jc w:val="both"/>
      </w:pPr>
      <w:r w:rsidRPr="001D64E8">
        <w:rPr>
          <w:sz w:val="22"/>
          <w:szCs w:val="22"/>
        </w:rPr>
        <w:t xml:space="preserve">        </w:t>
      </w:r>
    </w:p>
    <w:p w:rsidR="00585DD7" w:rsidRPr="00585DD7" w:rsidRDefault="00151698" w:rsidP="00585DD7">
      <w:pPr>
        <w:pStyle w:val="a5"/>
        <w:ind w:left="0" w:firstLine="709"/>
      </w:pPr>
      <w:r w:rsidRPr="00585DD7">
        <w:t xml:space="preserve">1. Утвердить </w:t>
      </w:r>
      <w:r w:rsidR="00585DD7" w:rsidRPr="00585DD7">
        <w:t>Переч</w:t>
      </w:r>
      <w:r w:rsidR="00585DD7">
        <w:t>е</w:t>
      </w:r>
      <w:r w:rsidR="00585DD7" w:rsidRPr="00585DD7">
        <w:t>н</w:t>
      </w:r>
      <w:r w:rsidR="00585DD7">
        <w:t>ь</w:t>
      </w:r>
      <w:r w:rsidR="00585DD7" w:rsidRPr="00585DD7">
        <w:t xml:space="preserve"> муниципального имущества</w:t>
      </w:r>
      <w:r w:rsidR="0033011D">
        <w:t xml:space="preserve"> МО «Натырбовское сельское поселение»</w:t>
      </w:r>
      <w:r w:rsidR="00585DD7" w:rsidRPr="00585DD7">
        <w:t>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85DD7">
        <w:t>.</w:t>
      </w:r>
    </w:p>
    <w:p w:rsidR="00151698" w:rsidRPr="00585DD7" w:rsidRDefault="00585DD7" w:rsidP="00585DD7">
      <w:pPr>
        <w:pStyle w:val="a5"/>
        <w:ind w:left="0" w:firstLine="709"/>
      </w:pPr>
      <w:r>
        <w:t>2</w:t>
      </w:r>
      <w:r w:rsidR="00151698" w:rsidRPr="00585DD7">
        <w:t xml:space="preserve">. </w:t>
      </w:r>
      <w:proofErr w:type="gramStart"/>
      <w:r w:rsidR="00151698" w:rsidRPr="00585DD7">
        <w:t>Контроль за</w:t>
      </w:r>
      <w:proofErr w:type="gramEnd"/>
      <w:r w:rsidR="00151698" w:rsidRPr="00585DD7">
        <w:t xml:space="preserve"> выполнением настоящего постановления возложить на главного специалиста по имущественным отношениям администрации </w:t>
      </w:r>
      <w:r>
        <w:t xml:space="preserve">муниципального образования </w:t>
      </w:r>
      <w:r w:rsidR="00151698" w:rsidRPr="00585DD7">
        <w:t xml:space="preserve"> «Натырбовское сельское поселение».  </w:t>
      </w:r>
    </w:p>
    <w:p w:rsidR="003260F3" w:rsidRPr="00585DD7" w:rsidRDefault="009E519A" w:rsidP="00585DD7">
      <w:pPr>
        <w:pStyle w:val="Standard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 w:rsidRPr="00585DD7">
        <w:rPr>
          <w:rFonts w:ascii="Times New Roman" w:hAnsi="Times New Roman" w:cs="Times New Roman"/>
          <w:sz w:val="24"/>
        </w:rPr>
        <w:t>Настоящее Постановление  обнародовать на информационном стенде в администрации</w:t>
      </w:r>
      <w:r w:rsidR="006B7894" w:rsidRPr="00585DD7">
        <w:rPr>
          <w:rFonts w:ascii="Times New Roman" w:hAnsi="Times New Roman" w:cs="Times New Roman"/>
          <w:sz w:val="24"/>
        </w:rPr>
        <w:t xml:space="preserve">         </w:t>
      </w:r>
      <w:r w:rsidR="003260F3" w:rsidRPr="00585DD7">
        <w:rPr>
          <w:rFonts w:ascii="Times New Roman" w:hAnsi="Times New Roman" w:cs="Times New Roman"/>
          <w:sz w:val="24"/>
        </w:rPr>
        <w:t xml:space="preserve"> </w:t>
      </w:r>
    </w:p>
    <w:p w:rsidR="009E519A" w:rsidRPr="00585DD7" w:rsidRDefault="009E519A" w:rsidP="00585DD7">
      <w:pPr>
        <w:pStyle w:val="Standard"/>
        <w:rPr>
          <w:rFonts w:ascii="Times New Roman" w:hAnsi="Times New Roman" w:cs="Times New Roman"/>
          <w:sz w:val="24"/>
          <w:u w:val="single"/>
        </w:rPr>
      </w:pPr>
      <w:r w:rsidRPr="00585DD7">
        <w:rPr>
          <w:rFonts w:ascii="Times New Roman" w:hAnsi="Times New Roman" w:cs="Times New Roman"/>
          <w:sz w:val="24"/>
        </w:rPr>
        <w:t>поселения  и разместить  на  официальном сайте администрации в сети Интернет  по</w:t>
      </w:r>
      <w:r w:rsidR="00D57313" w:rsidRPr="00585DD7">
        <w:rPr>
          <w:rFonts w:ascii="Times New Roman" w:hAnsi="Times New Roman" w:cs="Times New Roman"/>
          <w:sz w:val="24"/>
        </w:rPr>
        <w:t xml:space="preserve">  </w:t>
      </w:r>
      <w:r w:rsidRPr="00585DD7">
        <w:rPr>
          <w:rFonts w:ascii="Times New Roman" w:hAnsi="Times New Roman" w:cs="Times New Roman"/>
          <w:sz w:val="24"/>
        </w:rPr>
        <w:t xml:space="preserve">адресу: </w:t>
      </w:r>
      <w:r w:rsidR="003260F3" w:rsidRPr="00585DD7">
        <w:rPr>
          <w:rFonts w:ascii="Times New Roman" w:hAnsi="Times New Roman" w:cs="Times New Roman"/>
          <w:sz w:val="24"/>
        </w:rPr>
        <w:t xml:space="preserve">  </w:t>
      </w:r>
      <w:r w:rsidRPr="00585DD7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Pr="00585DD7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Pr="00585DD7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Pr="00585DD7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Pr="00585DD7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Pr="00585DD7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Pr="00585DD7">
        <w:rPr>
          <w:rFonts w:ascii="Times New Roman" w:hAnsi="Times New Roman" w:cs="Times New Roman"/>
          <w:sz w:val="24"/>
          <w:u w:val="single"/>
        </w:rPr>
        <w:t>//</w:t>
      </w:r>
    </w:p>
    <w:p w:rsidR="009E519A" w:rsidRPr="00585DD7" w:rsidRDefault="009E519A" w:rsidP="00585DD7">
      <w:pPr>
        <w:pStyle w:val="a5"/>
        <w:numPr>
          <w:ilvl w:val="0"/>
          <w:numId w:val="40"/>
        </w:numPr>
        <w:spacing w:before="45" w:after="105"/>
      </w:pPr>
      <w:r w:rsidRPr="00585DD7">
        <w:t>Настоящее Постановление вступает в силу со дня его обнародования.</w:t>
      </w:r>
    </w:p>
    <w:p w:rsidR="009B7AD3" w:rsidRPr="00070617" w:rsidRDefault="009B7AD3" w:rsidP="00070617"/>
    <w:p w:rsidR="00D803EC" w:rsidRPr="00070617" w:rsidRDefault="00D803EC" w:rsidP="00381BA7">
      <w:pPr>
        <w:spacing w:line="276" w:lineRule="auto"/>
      </w:pPr>
    </w:p>
    <w:p w:rsidR="003930AA" w:rsidRPr="00070617" w:rsidRDefault="003930AA" w:rsidP="00381BA7">
      <w:r w:rsidRPr="00070617">
        <w:t>Глава муниципального образования</w:t>
      </w:r>
    </w:p>
    <w:p w:rsidR="00CC7230" w:rsidRPr="00070617" w:rsidRDefault="003930AA" w:rsidP="00381BA7">
      <w:r w:rsidRPr="00070617">
        <w:t xml:space="preserve">«Натырбовское сельское поселение»                                    </w:t>
      </w:r>
      <w:proofErr w:type="spellStart"/>
      <w:r w:rsidR="00B67D2A" w:rsidRPr="00070617">
        <w:t>Н</w:t>
      </w:r>
      <w:r w:rsidRPr="00070617">
        <w:t>.В.</w:t>
      </w:r>
      <w:r w:rsidR="00B67D2A" w:rsidRPr="00070617">
        <w:t>Касицына</w:t>
      </w:r>
      <w:proofErr w:type="spellEnd"/>
      <w:r w:rsidR="00CC7230" w:rsidRPr="00070617">
        <w:t xml:space="preserve">  </w:t>
      </w:r>
    </w:p>
    <w:p w:rsidR="005B67A5" w:rsidRPr="00562B4E" w:rsidRDefault="005B67A5" w:rsidP="00381BA7"/>
    <w:p w:rsidR="005B67A5" w:rsidRDefault="005B67A5" w:rsidP="005B67A5">
      <w:pPr>
        <w:ind w:firstLine="567"/>
        <w:rPr>
          <w:rFonts w:ascii="Arial" w:hAnsi="Arial" w:cs="Arial"/>
        </w:rPr>
      </w:pPr>
    </w:p>
    <w:p w:rsidR="005B67A5" w:rsidRDefault="005B67A5" w:rsidP="005B67A5">
      <w:pPr>
        <w:ind w:firstLine="567"/>
        <w:rPr>
          <w:rFonts w:ascii="Arial" w:hAnsi="Arial" w:cs="Arial"/>
        </w:rPr>
      </w:pPr>
    </w:p>
    <w:p w:rsidR="00585DD7" w:rsidRDefault="00585DD7" w:rsidP="005B67A5">
      <w:pPr>
        <w:ind w:firstLine="567"/>
        <w:rPr>
          <w:rFonts w:ascii="Arial" w:hAnsi="Arial" w:cs="Arial"/>
        </w:rPr>
      </w:pPr>
    </w:p>
    <w:p w:rsidR="00585DD7" w:rsidRDefault="00585DD7" w:rsidP="005B67A5">
      <w:pPr>
        <w:ind w:firstLine="567"/>
        <w:rPr>
          <w:rFonts w:ascii="Arial" w:hAnsi="Arial" w:cs="Arial"/>
        </w:rPr>
      </w:pPr>
    </w:p>
    <w:p w:rsidR="00585DD7" w:rsidRDefault="00585DD7" w:rsidP="005B67A5">
      <w:pPr>
        <w:ind w:firstLine="567"/>
        <w:rPr>
          <w:rFonts w:ascii="Arial" w:hAnsi="Arial" w:cs="Arial"/>
        </w:rPr>
      </w:pPr>
    </w:p>
    <w:p w:rsidR="00585DD7" w:rsidRDefault="00585DD7" w:rsidP="005B67A5">
      <w:pPr>
        <w:ind w:firstLine="567"/>
        <w:rPr>
          <w:rFonts w:ascii="Arial" w:hAnsi="Arial" w:cs="Arial"/>
        </w:rPr>
      </w:pPr>
    </w:p>
    <w:p w:rsidR="00585DD7" w:rsidRDefault="00585DD7" w:rsidP="005B67A5">
      <w:pPr>
        <w:ind w:firstLine="567"/>
        <w:rPr>
          <w:rFonts w:ascii="Arial" w:hAnsi="Arial" w:cs="Arial"/>
        </w:rPr>
      </w:pPr>
    </w:p>
    <w:p w:rsidR="00585DD7" w:rsidRDefault="00585DD7" w:rsidP="005B67A5">
      <w:pPr>
        <w:ind w:firstLine="567"/>
        <w:rPr>
          <w:rFonts w:ascii="Arial" w:hAnsi="Arial" w:cs="Arial"/>
        </w:rPr>
      </w:pPr>
    </w:p>
    <w:p w:rsidR="00585DD7" w:rsidRDefault="00585DD7" w:rsidP="005B67A5">
      <w:pPr>
        <w:ind w:firstLine="567"/>
        <w:rPr>
          <w:rFonts w:ascii="Arial" w:hAnsi="Arial" w:cs="Arial"/>
        </w:rPr>
      </w:pPr>
    </w:p>
    <w:p w:rsidR="00585DD7" w:rsidRDefault="00585DD7" w:rsidP="005B67A5">
      <w:pPr>
        <w:ind w:firstLine="567"/>
        <w:rPr>
          <w:rFonts w:ascii="Arial" w:hAnsi="Arial" w:cs="Arial"/>
        </w:rPr>
      </w:pPr>
    </w:p>
    <w:p w:rsidR="00585DD7" w:rsidRDefault="00585DD7" w:rsidP="005B67A5">
      <w:pPr>
        <w:ind w:firstLine="567"/>
        <w:rPr>
          <w:rFonts w:ascii="Arial" w:hAnsi="Arial" w:cs="Arial"/>
        </w:rPr>
      </w:pPr>
    </w:p>
    <w:p w:rsidR="00AC2604" w:rsidRDefault="00AC2604" w:rsidP="00562B4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</w:p>
    <w:p w:rsidR="00562B4E" w:rsidRPr="009B3CFE" w:rsidRDefault="00562B4E" w:rsidP="00562B4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Pr="009B3CFE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Pr="009B3CFE">
        <w:rPr>
          <w:sz w:val="22"/>
          <w:szCs w:val="22"/>
        </w:rPr>
        <w:t>1</w:t>
      </w:r>
    </w:p>
    <w:p w:rsidR="00562B4E" w:rsidRPr="009B3CFE" w:rsidRDefault="00562B4E" w:rsidP="00562B4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к Постановлению главы</w:t>
      </w:r>
    </w:p>
    <w:p w:rsidR="00562B4E" w:rsidRPr="009B3CFE" w:rsidRDefault="00562B4E" w:rsidP="00562B4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МО «Натырбовское сельское поселение»</w:t>
      </w:r>
    </w:p>
    <w:p w:rsidR="00562B4E" w:rsidRPr="009B3CFE" w:rsidRDefault="00562B4E" w:rsidP="00562B4E">
      <w:pPr>
        <w:jc w:val="right"/>
        <w:rPr>
          <w:sz w:val="22"/>
          <w:szCs w:val="22"/>
          <w:u w:val="single"/>
        </w:rPr>
      </w:pPr>
      <w:r w:rsidRPr="009B3CFE">
        <w:rPr>
          <w:sz w:val="22"/>
          <w:szCs w:val="22"/>
          <w:u w:val="single"/>
        </w:rPr>
        <w:t xml:space="preserve">№ </w:t>
      </w:r>
      <w:r w:rsidR="0033011D">
        <w:rPr>
          <w:sz w:val="22"/>
          <w:szCs w:val="22"/>
          <w:u w:val="single"/>
        </w:rPr>
        <w:t>67</w:t>
      </w:r>
      <w:r w:rsidRPr="009B3CFE">
        <w:rPr>
          <w:sz w:val="22"/>
          <w:szCs w:val="22"/>
          <w:u w:val="single"/>
        </w:rPr>
        <w:t xml:space="preserve">  от «</w:t>
      </w:r>
      <w:r w:rsidR="0033011D">
        <w:rPr>
          <w:sz w:val="22"/>
          <w:szCs w:val="22"/>
          <w:u w:val="single"/>
        </w:rPr>
        <w:t>7</w:t>
      </w:r>
      <w:r w:rsidRPr="009B3CFE">
        <w:rPr>
          <w:sz w:val="22"/>
          <w:szCs w:val="22"/>
          <w:u w:val="single"/>
        </w:rPr>
        <w:t xml:space="preserve">» </w:t>
      </w:r>
      <w:r w:rsidR="0033011D">
        <w:rPr>
          <w:sz w:val="22"/>
          <w:szCs w:val="22"/>
          <w:u w:val="single"/>
        </w:rPr>
        <w:t>ноября</w:t>
      </w:r>
      <w:r w:rsidRPr="009B3CFE">
        <w:rPr>
          <w:sz w:val="22"/>
          <w:szCs w:val="22"/>
          <w:u w:val="single"/>
        </w:rPr>
        <w:t xml:space="preserve">  201</w:t>
      </w:r>
      <w:r>
        <w:rPr>
          <w:sz w:val="22"/>
          <w:szCs w:val="22"/>
          <w:u w:val="single"/>
        </w:rPr>
        <w:t>8</w:t>
      </w:r>
      <w:r w:rsidRPr="009B3CFE">
        <w:rPr>
          <w:sz w:val="22"/>
          <w:szCs w:val="22"/>
          <w:u w:val="single"/>
        </w:rPr>
        <w:t>г.</w:t>
      </w:r>
    </w:p>
    <w:p w:rsidR="00562B4E" w:rsidRDefault="00562B4E" w:rsidP="005B67A5">
      <w:pPr>
        <w:pStyle w:val="ConsPlusNormal"/>
        <w:ind w:firstLine="567"/>
        <w:jc w:val="center"/>
        <w:rPr>
          <w:sz w:val="24"/>
          <w:szCs w:val="24"/>
        </w:rPr>
      </w:pPr>
    </w:p>
    <w:p w:rsidR="0033011D" w:rsidRDefault="0033011D" w:rsidP="0033011D">
      <w:pPr>
        <w:rPr>
          <w:rFonts w:eastAsia="Calibri"/>
        </w:rPr>
      </w:pPr>
    </w:p>
    <w:p w:rsidR="00585DD7" w:rsidRDefault="00585DD7" w:rsidP="0033011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униципального имущества</w:t>
      </w:r>
      <w:r w:rsidR="0033011D">
        <w:rPr>
          <w:b/>
          <w:sz w:val="28"/>
          <w:szCs w:val="28"/>
        </w:rPr>
        <w:t xml:space="preserve"> МО «Натырбовское сельское поселение»</w:t>
      </w:r>
      <w:r>
        <w:rPr>
          <w:b/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585DD7" w:rsidRDefault="00585DD7" w:rsidP="00585DD7">
      <w:pPr>
        <w:jc w:val="center"/>
        <w:rPr>
          <w:b/>
          <w:sz w:val="28"/>
          <w:szCs w:val="28"/>
        </w:rPr>
      </w:pPr>
    </w:p>
    <w:p w:rsidR="00585DD7" w:rsidRDefault="00585DD7" w:rsidP="00585DD7">
      <w:pPr>
        <w:jc w:val="center"/>
        <w:rPr>
          <w:b/>
          <w:sz w:val="28"/>
          <w:szCs w:val="28"/>
        </w:rPr>
      </w:pPr>
    </w:p>
    <w:p w:rsidR="00585DD7" w:rsidRDefault="00585DD7" w:rsidP="00585DD7">
      <w:pPr>
        <w:jc w:val="center"/>
        <w:rPr>
          <w:b/>
          <w:sz w:val="28"/>
          <w:szCs w:val="28"/>
        </w:rPr>
      </w:pPr>
    </w:p>
    <w:tbl>
      <w:tblPr>
        <w:tblStyle w:val="af0"/>
        <w:tblW w:w="90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5"/>
        <w:gridCol w:w="2443"/>
        <w:gridCol w:w="3969"/>
        <w:gridCol w:w="2126"/>
      </w:tblGrid>
      <w:tr w:rsidR="0033011D" w:rsidTr="0033011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1D" w:rsidRPr="00AC2604" w:rsidRDefault="0033011D" w:rsidP="00394086">
            <w:pPr>
              <w:jc w:val="center"/>
              <w:rPr>
                <w:lang w:eastAsia="en-US"/>
              </w:rPr>
            </w:pPr>
            <w:r w:rsidRPr="00AC2604">
              <w:t>№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1D" w:rsidRPr="00AC2604" w:rsidRDefault="0033011D" w:rsidP="00394086">
            <w:pPr>
              <w:jc w:val="center"/>
              <w:rPr>
                <w:lang w:eastAsia="en-US"/>
              </w:rPr>
            </w:pPr>
            <w:r w:rsidRPr="00AC2604">
              <w:t>Наименование объ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1D" w:rsidRPr="00AC2604" w:rsidRDefault="0033011D" w:rsidP="00394086">
            <w:pPr>
              <w:jc w:val="center"/>
              <w:rPr>
                <w:lang w:eastAsia="en-US"/>
              </w:rPr>
            </w:pPr>
            <w:r w:rsidRPr="00AC2604">
              <w:t>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1D" w:rsidRPr="00AC2604" w:rsidRDefault="0033011D" w:rsidP="00394086">
            <w:pPr>
              <w:jc w:val="center"/>
              <w:rPr>
                <w:lang w:eastAsia="en-US"/>
              </w:rPr>
            </w:pPr>
            <w:r w:rsidRPr="00AC2604">
              <w:t xml:space="preserve">Площадь, </w:t>
            </w:r>
            <w:proofErr w:type="spellStart"/>
            <w:r w:rsidRPr="00AC2604">
              <w:t>кв.м</w:t>
            </w:r>
            <w:proofErr w:type="spellEnd"/>
            <w:r w:rsidRPr="00AC2604">
              <w:t>.</w:t>
            </w:r>
          </w:p>
        </w:tc>
      </w:tr>
      <w:tr w:rsidR="0033011D" w:rsidRPr="00E768D9" w:rsidTr="0033011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1D" w:rsidRPr="00E768D9" w:rsidRDefault="0033011D" w:rsidP="00394086">
            <w:pPr>
              <w:jc w:val="both"/>
              <w:rPr>
                <w:sz w:val="22"/>
                <w:szCs w:val="22"/>
                <w:lang w:eastAsia="en-US"/>
              </w:rPr>
            </w:pPr>
            <w:r w:rsidRPr="00E768D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1D" w:rsidRPr="00E768D9" w:rsidRDefault="0033011D" w:rsidP="00394086">
            <w:pPr>
              <w:jc w:val="both"/>
              <w:rPr>
                <w:sz w:val="22"/>
                <w:szCs w:val="22"/>
                <w:lang w:eastAsia="en-US"/>
              </w:rPr>
            </w:pPr>
            <w:r w:rsidRPr="00E768D9">
              <w:rPr>
                <w:sz w:val="22"/>
                <w:szCs w:val="22"/>
                <w:lang w:eastAsia="en-US"/>
              </w:rPr>
              <w:t>Водонапорная баш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1D" w:rsidRPr="00E768D9" w:rsidRDefault="0033011D" w:rsidP="00655892">
            <w:pPr>
              <w:pStyle w:val="af2"/>
              <w:spacing w:line="276" w:lineRule="auto"/>
              <w:jc w:val="left"/>
              <w:rPr>
                <w:sz w:val="22"/>
                <w:szCs w:val="22"/>
              </w:rPr>
            </w:pPr>
            <w:r w:rsidRPr="00E768D9">
              <w:rPr>
                <w:sz w:val="22"/>
                <w:szCs w:val="22"/>
              </w:rPr>
              <w:t>385434</w:t>
            </w:r>
          </w:p>
          <w:p w:rsidR="0033011D" w:rsidRPr="00E768D9" w:rsidRDefault="0033011D" w:rsidP="00655892">
            <w:pPr>
              <w:pStyle w:val="af2"/>
              <w:spacing w:line="276" w:lineRule="auto"/>
              <w:jc w:val="left"/>
              <w:rPr>
                <w:sz w:val="22"/>
                <w:szCs w:val="22"/>
              </w:rPr>
            </w:pPr>
            <w:r w:rsidRPr="00E768D9">
              <w:rPr>
                <w:sz w:val="22"/>
                <w:szCs w:val="22"/>
              </w:rPr>
              <w:t xml:space="preserve"> Республика Адыгея, </w:t>
            </w:r>
            <w:proofErr w:type="spellStart"/>
            <w:r w:rsidRPr="00E768D9">
              <w:rPr>
                <w:sz w:val="22"/>
                <w:szCs w:val="22"/>
              </w:rPr>
              <w:t>Кошехабльский</w:t>
            </w:r>
            <w:proofErr w:type="spellEnd"/>
            <w:r w:rsidRPr="00E768D9">
              <w:rPr>
                <w:sz w:val="22"/>
                <w:szCs w:val="22"/>
              </w:rPr>
              <w:t xml:space="preserve"> район, с. </w:t>
            </w:r>
            <w:proofErr w:type="spellStart"/>
            <w:r w:rsidRPr="00E768D9">
              <w:rPr>
                <w:sz w:val="22"/>
                <w:szCs w:val="22"/>
              </w:rPr>
              <w:t>Натырбово</w:t>
            </w:r>
            <w:proofErr w:type="spellEnd"/>
            <w:r w:rsidRPr="00E768D9">
              <w:rPr>
                <w:sz w:val="22"/>
                <w:szCs w:val="22"/>
              </w:rPr>
              <w:t xml:space="preserve">, </w:t>
            </w:r>
          </w:p>
          <w:p w:rsidR="0033011D" w:rsidRPr="00E768D9" w:rsidRDefault="0033011D" w:rsidP="00655892">
            <w:pPr>
              <w:pStyle w:val="af2"/>
              <w:spacing w:line="276" w:lineRule="auto"/>
              <w:jc w:val="left"/>
              <w:rPr>
                <w:sz w:val="22"/>
                <w:szCs w:val="22"/>
              </w:rPr>
            </w:pPr>
            <w:r w:rsidRPr="00E768D9">
              <w:rPr>
                <w:sz w:val="22"/>
                <w:szCs w:val="22"/>
              </w:rPr>
              <w:t>ул. Ямпольского, № 15 «А»</w:t>
            </w:r>
          </w:p>
          <w:p w:rsidR="0033011D" w:rsidRPr="00E768D9" w:rsidRDefault="0033011D" w:rsidP="00464C53">
            <w:pPr>
              <w:rPr>
                <w:sz w:val="22"/>
                <w:szCs w:val="22"/>
              </w:rPr>
            </w:pPr>
            <w:r w:rsidRPr="00E768D9">
              <w:rPr>
                <w:sz w:val="22"/>
                <w:szCs w:val="22"/>
              </w:rPr>
              <w:t>год ввода в эксплуатацию: 2002г.</w:t>
            </w:r>
          </w:p>
          <w:p w:rsidR="0033011D" w:rsidRPr="00E768D9" w:rsidRDefault="0033011D" w:rsidP="00464C53">
            <w:pPr>
              <w:rPr>
                <w:sz w:val="22"/>
                <w:szCs w:val="22"/>
              </w:rPr>
            </w:pPr>
            <w:r w:rsidRPr="00E768D9">
              <w:rPr>
                <w:sz w:val="22"/>
                <w:szCs w:val="22"/>
              </w:rPr>
              <w:t>кадастровы</w:t>
            </w:r>
            <w:proofErr w:type="gramStart"/>
            <w:r w:rsidRPr="00E768D9">
              <w:rPr>
                <w:sz w:val="22"/>
                <w:szCs w:val="22"/>
              </w:rPr>
              <w:t>й(</w:t>
            </w:r>
            <w:proofErr w:type="gramEnd"/>
            <w:r w:rsidRPr="00E768D9">
              <w:rPr>
                <w:sz w:val="22"/>
                <w:szCs w:val="22"/>
              </w:rPr>
              <w:t xml:space="preserve">или условный)  номер: </w:t>
            </w:r>
          </w:p>
          <w:p w:rsidR="0033011D" w:rsidRPr="00E768D9" w:rsidRDefault="0033011D" w:rsidP="00464C53">
            <w:pPr>
              <w:rPr>
                <w:sz w:val="22"/>
                <w:szCs w:val="22"/>
              </w:rPr>
            </w:pPr>
            <w:r w:rsidRPr="00E768D9">
              <w:rPr>
                <w:sz w:val="22"/>
                <w:szCs w:val="22"/>
              </w:rPr>
              <w:t>01-01-06/022/2009-097;</w:t>
            </w:r>
          </w:p>
          <w:p w:rsidR="0033011D" w:rsidRPr="00E768D9" w:rsidRDefault="0033011D" w:rsidP="0033011D">
            <w:pPr>
              <w:rPr>
                <w:sz w:val="22"/>
                <w:szCs w:val="22"/>
                <w:lang w:eastAsia="en-US"/>
              </w:rPr>
            </w:pPr>
            <w:r w:rsidRPr="00E768D9">
              <w:rPr>
                <w:sz w:val="22"/>
                <w:szCs w:val="22"/>
              </w:rPr>
              <w:t>существующие ограничения (обременения) права: не зарегистрировано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1D" w:rsidRPr="00E768D9" w:rsidRDefault="0033011D" w:rsidP="00394086">
            <w:pPr>
              <w:jc w:val="both"/>
              <w:rPr>
                <w:sz w:val="22"/>
                <w:szCs w:val="22"/>
                <w:lang w:eastAsia="en-US"/>
              </w:rPr>
            </w:pPr>
            <w:r w:rsidRPr="00E768D9">
              <w:rPr>
                <w:sz w:val="22"/>
                <w:szCs w:val="22"/>
                <w:lang w:eastAsia="en-US"/>
              </w:rPr>
              <w:t>Общая</w:t>
            </w:r>
          </w:p>
          <w:p w:rsidR="0033011D" w:rsidRPr="00E768D9" w:rsidRDefault="0033011D" w:rsidP="00E768D9">
            <w:pPr>
              <w:jc w:val="both"/>
              <w:rPr>
                <w:sz w:val="22"/>
                <w:szCs w:val="22"/>
                <w:lang w:eastAsia="en-US"/>
              </w:rPr>
            </w:pPr>
            <w:r w:rsidRPr="00E768D9">
              <w:rPr>
                <w:sz w:val="22"/>
                <w:szCs w:val="22"/>
                <w:lang w:eastAsia="en-US"/>
              </w:rPr>
              <w:t xml:space="preserve"> 25метр кубический</w:t>
            </w:r>
          </w:p>
        </w:tc>
      </w:tr>
      <w:tr w:rsidR="0033011D" w:rsidRPr="00E768D9" w:rsidTr="0033011D"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1D" w:rsidRPr="00E768D9" w:rsidRDefault="0033011D" w:rsidP="00394086">
            <w:pPr>
              <w:jc w:val="both"/>
              <w:rPr>
                <w:sz w:val="22"/>
                <w:szCs w:val="22"/>
                <w:lang w:eastAsia="en-US"/>
              </w:rPr>
            </w:pPr>
            <w:r w:rsidRPr="00E768D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1D" w:rsidRPr="00E768D9" w:rsidRDefault="0033011D" w:rsidP="00394086">
            <w:pPr>
              <w:jc w:val="both"/>
              <w:rPr>
                <w:sz w:val="22"/>
                <w:szCs w:val="22"/>
                <w:lang w:eastAsia="en-US"/>
              </w:rPr>
            </w:pPr>
            <w:r w:rsidRPr="00E768D9">
              <w:rPr>
                <w:sz w:val="22"/>
                <w:szCs w:val="22"/>
                <w:lang w:eastAsia="en-US"/>
              </w:rPr>
              <w:t>Насосная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1D" w:rsidRPr="00E768D9" w:rsidRDefault="0033011D" w:rsidP="00655892">
            <w:pPr>
              <w:pStyle w:val="af2"/>
              <w:spacing w:line="276" w:lineRule="auto"/>
              <w:jc w:val="left"/>
              <w:rPr>
                <w:sz w:val="22"/>
                <w:szCs w:val="22"/>
              </w:rPr>
            </w:pPr>
            <w:r w:rsidRPr="00E768D9">
              <w:rPr>
                <w:sz w:val="22"/>
                <w:szCs w:val="22"/>
              </w:rPr>
              <w:t>385434</w:t>
            </w:r>
          </w:p>
          <w:p w:rsidR="0033011D" w:rsidRPr="00E768D9" w:rsidRDefault="0033011D" w:rsidP="00655892">
            <w:pPr>
              <w:pStyle w:val="af2"/>
              <w:spacing w:line="276" w:lineRule="auto"/>
              <w:jc w:val="left"/>
              <w:rPr>
                <w:sz w:val="22"/>
                <w:szCs w:val="22"/>
              </w:rPr>
            </w:pPr>
            <w:r w:rsidRPr="00E768D9">
              <w:rPr>
                <w:sz w:val="22"/>
                <w:szCs w:val="22"/>
              </w:rPr>
              <w:t xml:space="preserve"> Республика Адыгея, </w:t>
            </w:r>
            <w:proofErr w:type="spellStart"/>
            <w:r w:rsidRPr="00E768D9">
              <w:rPr>
                <w:sz w:val="22"/>
                <w:szCs w:val="22"/>
              </w:rPr>
              <w:t>Кошехабльский</w:t>
            </w:r>
            <w:proofErr w:type="spellEnd"/>
            <w:r w:rsidRPr="00E768D9">
              <w:rPr>
                <w:sz w:val="22"/>
                <w:szCs w:val="22"/>
              </w:rPr>
              <w:t xml:space="preserve"> район, с. </w:t>
            </w:r>
            <w:proofErr w:type="spellStart"/>
            <w:r w:rsidRPr="00E768D9">
              <w:rPr>
                <w:sz w:val="22"/>
                <w:szCs w:val="22"/>
              </w:rPr>
              <w:t>Натырбово</w:t>
            </w:r>
            <w:proofErr w:type="spellEnd"/>
            <w:r w:rsidRPr="00E768D9">
              <w:rPr>
                <w:sz w:val="22"/>
                <w:szCs w:val="22"/>
              </w:rPr>
              <w:t xml:space="preserve">, </w:t>
            </w:r>
          </w:p>
          <w:p w:rsidR="0033011D" w:rsidRPr="00E768D9" w:rsidRDefault="0033011D" w:rsidP="00655892">
            <w:pPr>
              <w:pStyle w:val="af2"/>
              <w:spacing w:line="276" w:lineRule="auto"/>
              <w:jc w:val="left"/>
              <w:rPr>
                <w:sz w:val="22"/>
                <w:szCs w:val="22"/>
              </w:rPr>
            </w:pPr>
            <w:r w:rsidRPr="00E768D9">
              <w:rPr>
                <w:sz w:val="22"/>
                <w:szCs w:val="22"/>
              </w:rPr>
              <w:t>ул. Ямпольского, № 15 «А»</w:t>
            </w:r>
          </w:p>
          <w:p w:rsidR="0033011D" w:rsidRPr="00E768D9" w:rsidRDefault="0033011D" w:rsidP="00E768D9">
            <w:pPr>
              <w:rPr>
                <w:sz w:val="22"/>
                <w:szCs w:val="22"/>
              </w:rPr>
            </w:pPr>
            <w:r w:rsidRPr="00E768D9">
              <w:rPr>
                <w:sz w:val="22"/>
                <w:szCs w:val="22"/>
              </w:rPr>
              <w:t>год ввода в эксплуатацию: 2002г.</w:t>
            </w:r>
          </w:p>
          <w:p w:rsidR="0033011D" w:rsidRPr="00E768D9" w:rsidRDefault="0033011D" w:rsidP="00E768D9">
            <w:pPr>
              <w:rPr>
                <w:sz w:val="22"/>
                <w:szCs w:val="22"/>
              </w:rPr>
            </w:pPr>
            <w:r w:rsidRPr="00E768D9">
              <w:rPr>
                <w:sz w:val="22"/>
                <w:szCs w:val="22"/>
              </w:rPr>
              <w:t>кадастровы</w:t>
            </w:r>
            <w:proofErr w:type="gramStart"/>
            <w:r w:rsidRPr="00E768D9">
              <w:rPr>
                <w:sz w:val="22"/>
                <w:szCs w:val="22"/>
              </w:rPr>
              <w:t>й(</w:t>
            </w:r>
            <w:proofErr w:type="gramEnd"/>
            <w:r w:rsidRPr="00E768D9">
              <w:rPr>
                <w:sz w:val="22"/>
                <w:szCs w:val="22"/>
              </w:rPr>
              <w:t xml:space="preserve">или условный)  номер: </w:t>
            </w:r>
          </w:p>
          <w:p w:rsidR="0033011D" w:rsidRPr="00E768D9" w:rsidRDefault="0033011D" w:rsidP="00E768D9">
            <w:pPr>
              <w:rPr>
                <w:sz w:val="22"/>
                <w:szCs w:val="22"/>
              </w:rPr>
            </w:pPr>
            <w:r w:rsidRPr="00E768D9">
              <w:rPr>
                <w:sz w:val="22"/>
                <w:szCs w:val="22"/>
              </w:rPr>
              <w:t>01-01-06/022/2009-096;</w:t>
            </w:r>
          </w:p>
          <w:p w:rsidR="0033011D" w:rsidRPr="00E768D9" w:rsidRDefault="0033011D" w:rsidP="0033011D">
            <w:pPr>
              <w:rPr>
                <w:sz w:val="22"/>
                <w:szCs w:val="22"/>
              </w:rPr>
            </w:pPr>
            <w:r w:rsidRPr="00E768D9">
              <w:rPr>
                <w:sz w:val="22"/>
                <w:szCs w:val="22"/>
              </w:rPr>
              <w:t>существующие ограничения (обременения) права: не зарегистрировано;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1D" w:rsidRPr="00E768D9" w:rsidRDefault="0033011D" w:rsidP="00394086">
            <w:pPr>
              <w:jc w:val="both"/>
              <w:rPr>
                <w:sz w:val="22"/>
                <w:szCs w:val="22"/>
                <w:lang w:eastAsia="en-US"/>
              </w:rPr>
            </w:pPr>
            <w:r w:rsidRPr="00E768D9">
              <w:rPr>
                <w:sz w:val="22"/>
                <w:szCs w:val="22"/>
                <w:lang w:eastAsia="en-US"/>
              </w:rPr>
              <w:t xml:space="preserve">Общая </w:t>
            </w:r>
          </w:p>
          <w:p w:rsidR="0033011D" w:rsidRPr="00E768D9" w:rsidRDefault="0033011D" w:rsidP="00394086">
            <w:pPr>
              <w:jc w:val="both"/>
              <w:rPr>
                <w:sz w:val="22"/>
                <w:szCs w:val="22"/>
                <w:lang w:eastAsia="en-US"/>
              </w:rPr>
            </w:pPr>
            <w:r w:rsidRPr="00E768D9">
              <w:rPr>
                <w:sz w:val="22"/>
                <w:szCs w:val="22"/>
                <w:lang w:eastAsia="en-US"/>
              </w:rPr>
              <w:t xml:space="preserve">7,9 </w:t>
            </w:r>
            <w:proofErr w:type="spellStart"/>
            <w:r w:rsidRPr="00E768D9">
              <w:rPr>
                <w:sz w:val="22"/>
                <w:szCs w:val="22"/>
                <w:lang w:eastAsia="en-US"/>
              </w:rPr>
              <w:t>кв.м</w:t>
            </w:r>
            <w:proofErr w:type="spellEnd"/>
            <w:r w:rsidRPr="00E768D9">
              <w:rPr>
                <w:sz w:val="22"/>
                <w:szCs w:val="22"/>
                <w:lang w:eastAsia="en-US"/>
              </w:rPr>
              <w:t>.</w:t>
            </w:r>
          </w:p>
        </w:tc>
      </w:tr>
    </w:tbl>
    <w:p w:rsidR="00151698" w:rsidRDefault="00151698" w:rsidP="00151698">
      <w:pPr>
        <w:jc w:val="right"/>
      </w:pPr>
    </w:p>
    <w:sectPr w:rsidR="00151698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D97" w:rsidRDefault="00110D97" w:rsidP="00121753">
      <w:r>
        <w:separator/>
      </w:r>
    </w:p>
  </w:endnote>
  <w:endnote w:type="continuationSeparator" w:id="0">
    <w:p w:rsidR="00110D97" w:rsidRDefault="00110D97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D97" w:rsidRDefault="00110D97" w:rsidP="00121753">
      <w:r>
        <w:separator/>
      </w:r>
    </w:p>
  </w:footnote>
  <w:footnote w:type="continuationSeparator" w:id="0">
    <w:p w:rsidR="00110D97" w:rsidRDefault="00110D97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411E6801"/>
    <w:multiLevelType w:val="hybridMultilevel"/>
    <w:tmpl w:val="76A64C0A"/>
    <w:lvl w:ilvl="0" w:tplc="A462B452">
      <w:start w:val="5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4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57BE9"/>
    <w:multiLevelType w:val="multilevel"/>
    <w:tmpl w:val="9B9888FC"/>
    <w:lvl w:ilvl="0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6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1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763F1E4C"/>
    <w:multiLevelType w:val="hybridMultilevel"/>
    <w:tmpl w:val="AFAA9624"/>
    <w:lvl w:ilvl="0" w:tplc="90EACB9A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33">
    <w:nsid w:val="7878630C"/>
    <w:multiLevelType w:val="hybridMultilevel"/>
    <w:tmpl w:val="71D46E94"/>
    <w:lvl w:ilvl="0" w:tplc="C24420EC">
      <w:start w:val="1"/>
      <w:numFmt w:val="decimal"/>
      <w:lvlText w:val="%1."/>
      <w:lvlJc w:val="left"/>
      <w:pPr>
        <w:ind w:left="85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4">
    <w:nsid w:val="7C715C11"/>
    <w:multiLevelType w:val="hybridMultilevel"/>
    <w:tmpl w:val="E7229702"/>
    <w:lvl w:ilvl="0" w:tplc="DDC8EFD8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5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9"/>
  </w:num>
  <w:num w:numId="5">
    <w:abstractNumId w:val="23"/>
  </w:num>
  <w:num w:numId="6">
    <w:abstractNumId w:val="14"/>
  </w:num>
  <w:num w:numId="7">
    <w:abstractNumId w:val="5"/>
  </w:num>
  <w:num w:numId="8">
    <w:abstractNumId w:val="3"/>
  </w:num>
  <w:num w:numId="9">
    <w:abstractNumId w:val="6"/>
  </w:num>
  <w:num w:numId="10">
    <w:abstractNumId w:val="2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8"/>
  </w:num>
  <w:num w:numId="15">
    <w:abstractNumId w:val="36"/>
  </w:num>
  <w:num w:numId="16">
    <w:abstractNumId w:val="11"/>
  </w:num>
  <w:num w:numId="17">
    <w:abstractNumId w:val="21"/>
  </w:num>
  <w:num w:numId="18">
    <w:abstractNumId w:val="22"/>
  </w:num>
  <w:num w:numId="19">
    <w:abstractNumId w:val="7"/>
  </w:num>
  <w:num w:numId="20">
    <w:abstractNumId w:val="10"/>
  </w:num>
  <w:num w:numId="21">
    <w:abstractNumId w:val="2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9"/>
  </w:num>
  <w:num w:numId="27">
    <w:abstractNumId w:val="8"/>
  </w:num>
  <w:num w:numId="28">
    <w:abstractNumId w:val="25"/>
  </w:num>
  <w:num w:numId="29">
    <w:abstractNumId w:val="15"/>
  </w:num>
  <w:num w:numId="30">
    <w:abstractNumId w:val="28"/>
  </w:num>
  <w:num w:numId="31">
    <w:abstractNumId w:val="16"/>
  </w:num>
  <w:num w:numId="32">
    <w:abstractNumId w:val="37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12"/>
  </w:num>
  <w:num w:numId="37">
    <w:abstractNumId w:val="33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07158"/>
    <w:rsid w:val="00013583"/>
    <w:rsid w:val="000208C4"/>
    <w:rsid w:val="00023811"/>
    <w:rsid w:val="000322EF"/>
    <w:rsid w:val="00032856"/>
    <w:rsid w:val="00050A93"/>
    <w:rsid w:val="00050CAD"/>
    <w:rsid w:val="00052381"/>
    <w:rsid w:val="0006521A"/>
    <w:rsid w:val="00070617"/>
    <w:rsid w:val="00071978"/>
    <w:rsid w:val="000759A7"/>
    <w:rsid w:val="00080ED0"/>
    <w:rsid w:val="00082570"/>
    <w:rsid w:val="00086354"/>
    <w:rsid w:val="00091A51"/>
    <w:rsid w:val="00097935"/>
    <w:rsid w:val="000A0F0D"/>
    <w:rsid w:val="000B0FB1"/>
    <w:rsid w:val="000C40AD"/>
    <w:rsid w:val="000C7CEE"/>
    <w:rsid w:val="000D5165"/>
    <w:rsid w:val="000D5855"/>
    <w:rsid w:val="000D77DB"/>
    <w:rsid w:val="00110D97"/>
    <w:rsid w:val="00121753"/>
    <w:rsid w:val="001302A7"/>
    <w:rsid w:val="001319B1"/>
    <w:rsid w:val="00136B05"/>
    <w:rsid w:val="00151698"/>
    <w:rsid w:val="00151DBA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3B26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14CD"/>
    <w:rsid w:val="00295DC9"/>
    <w:rsid w:val="002A7BE9"/>
    <w:rsid w:val="002E177E"/>
    <w:rsid w:val="00302D59"/>
    <w:rsid w:val="00306477"/>
    <w:rsid w:val="00311548"/>
    <w:rsid w:val="003127BB"/>
    <w:rsid w:val="00316222"/>
    <w:rsid w:val="003172E4"/>
    <w:rsid w:val="003260F3"/>
    <w:rsid w:val="0033011D"/>
    <w:rsid w:val="00330D8D"/>
    <w:rsid w:val="00330FFC"/>
    <w:rsid w:val="0033339C"/>
    <w:rsid w:val="00365DD9"/>
    <w:rsid w:val="003741A7"/>
    <w:rsid w:val="00381BA7"/>
    <w:rsid w:val="003930AA"/>
    <w:rsid w:val="003A0A83"/>
    <w:rsid w:val="003A76EF"/>
    <w:rsid w:val="003D0F28"/>
    <w:rsid w:val="003D315D"/>
    <w:rsid w:val="003E2AB4"/>
    <w:rsid w:val="003E71D3"/>
    <w:rsid w:val="00440B62"/>
    <w:rsid w:val="00446EDD"/>
    <w:rsid w:val="00446FCA"/>
    <w:rsid w:val="004647DA"/>
    <w:rsid w:val="00464C53"/>
    <w:rsid w:val="00476414"/>
    <w:rsid w:val="00491DBF"/>
    <w:rsid w:val="0049237C"/>
    <w:rsid w:val="004957A7"/>
    <w:rsid w:val="00496B61"/>
    <w:rsid w:val="004B0B2D"/>
    <w:rsid w:val="004B2B44"/>
    <w:rsid w:val="004C4612"/>
    <w:rsid w:val="004D2626"/>
    <w:rsid w:val="004D26B7"/>
    <w:rsid w:val="004E2053"/>
    <w:rsid w:val="004E4C59"/>
    <w:rsid w:val="005044F1"/>
    <w:rsid w:val="005045BE"/>
    <w:rsid w:val="00505E2B"/>
    <w:rsid w:val="00506810"/>
    <w:rsid w:val="00531C19"/>
    <w:rsid w:val="00562B4E"/>
    <w:rsid w:val="00564BC1"/>
    <w:rsid w:val="005848EB"/>
    <w:rsid w:val="00585DD7"/>
    <w:rsid w:val="00590881"/>
    <w:rsid w:val="00597690"/>
    <w:rsid w:val="005A4344"/>
    <w:rsid w:val="005B67A5"/>
    <w:rsid w:val="005C501A"/>
    <w:rsid w:val="005D6B44"/>
    <w:rsid w:val="005E2340"/>
    <w:rsid w:val="005E37C8"/>
    <w:rsid w:val="00602FC5"/>
    <w:rsid w:val="00623C24"/>
    <w:rsid w:val="00632AC3"/>
    <w:rsid w:val="00637196"/>
    <w:rsid w:val="006410CC"/>
    <w:rsid w:val="00642A55"/>
    <w:rsid w:val="00651CE5"/>
    <w:rsid w:val="00654C45"/>
    <w:rsid w:val="00655892"/>
    <w:rsid w:val="00657098"/>
    <w:rsid w:val="00675825"/>
    <w:rsid w:val="0067637F"/>
    <w:rsid w:val="00693098"/>
    <w:rsid w:val="006B5BAF"/>
    <w:rsid w:val="006B7894"/>
    <w:rsid w:val="006C6F01"/>
    <w:rsid w:val="006E3B67"/>
    <w:rsid w:val="006E3F63"/>
    <w:rsid w:val="006E5EB3"/>
    <w:rsid w:val="007066A1"/>
    <w:rsid w:val="007278B1"/>
    <w:rsid w:val="00750114"/>
    <w:rsid w:val="00761430"/>
    <w:rsid w:val="00781198"/>
    <w:rsid w:val="007934D9"/>
    <w:rsid w:val="0079623A"/>
    <w:rsid w:val="007C0562"/>
    <w:rsid w:val="007E43B9"/>
    <w:rsid w:val="007E51EE"/>
    <w:rsid w:val="007E6CF1"/>
    <w:rsid w:val="007F7045"/>
    <w:rsid w:val="008203EA"/>
    <w:rsid w:val="008333F7"/>
    <w:rsid w:val="008353AF"/>
    <w:rsid w:val="00846334"/>
    <w:rsid w:val="00855346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C5B7C"/>
    <w:rsid w:val="008D4525"/>
    <w:rsid w:val="008E0F96"/>
    <w:rsid w:val="008F01D3"/>
    <w:rsid w:val="00932404"/>
    <w:rsid w:val="00941CC1"/>
    <w:rsid w:val="00950030"/>
    <w:rsid w:val="009522F4"/>
    <w:rsid w:val="009545AD"/>
    <w:rsid w:val="00970437"/>
    <w:rsid w:val="00973D11"/>
    <w:rsid w:val="00977AE6"/>
    <w:rsid w:val="00986F01"/>
    <w:rsid w:val="0098733C"/>
    <w:rsid w:val="00993708"/>
    <w:rsid w:val="009B555B"/>
    <w:rsid w:val="009B7AD3"/>
    <w:rsid w:val="009D7C2E"/>
    <w:rsid w:val="009E519A"/>
    <w:rsid w:val="009E763B"/>
    <w:rsid w:val="009F6E0E"/>
    <w:rsid w:val="00A07C85"/>
    <w:rsid w:val="00A117BA"/>
    <w:rsid w:val="00A302DC"/>
    <w:rsid w:val="00A52CE9"/>
    <w:rsid w:val="00A613E6"/>
    <w:rsid w:val="00A74C77"/>
    <w:rsid w:val="00A76FE0"/>
    <w:rsid w:val="00A847FE"/>
    <w:rsid w:val="00A84A86"/>
    <w:rsid w:val="00AA20DB"/>
    <w:rsid w:val="00AC2604"/>
    <w:rsid w:val="00B27784"/>
    <w:rsid w:val="00B56507"/>
    <w:rsid w:val="00B669D3"/>
    <w:rsid w:val="00B67D2A"/>
    <w:rsid w:val="00B71430"/>
    <w:rsid w:val="00B71F22"/>
    <w:rsid w:val="00B95E6D"/>
    <w:rsid w:val="00BB661F"/>
    <w:rsid w:val="00BD6D14"/>
    <w:rsid w:val="00BE671B"/>
    <w:rsid w:val="00C05146"/>
    <w:rsid w:val="00C07C4F"/>
    <w:rsid w:val="00C15BF4"/>
    <w:rsid w:val="00C32DCB"/>
    <w:rsid w:val="00C44FBE"/>
    <w:rsid w:val="00C5081B"/>
    <w:rsid w:val="00C63BD2"/>
    <w:rsid w:val="00C72175"/>
    <w:rsid w:val="00C763DC"/>
    <w:rsid w:val="00C87F76"/>
    <w:rsid w:val="00C91BDB"/>
    <w:rsid w:val="00C935B4"/>
    <w:rsid w:val="00CA4983"/>
    <w:rsid w:val="00CA4B03"/>
    <w:rsid w:val="00CB3526"/>
    <w:rsid w:val="00CC1382"/>
    <w:rsid w:val="00CC7230"/>
    <w:rsid w:val="00CD05E0"/>
    <w:rsid w:val="00CF33CE"/>
    <w:rsid w:val="00CF475C"/>
    <w:rsid w:val="00D21AD4"/>
    <w:rsid w:val="00D450FC"/>
    <w:rsid w:val="00D5200D"/>
    <w:rsid w:val="00D57313"/>
    <w:rsid w:val="00D65E1B"/>
    <w:rsid w:val="00D70474"/>
    <w:rsid w:val="00D803EC"/>
    <w:rsid w:val="00D9598E"/>
    <w:rsid w:val="00DA3AE3"/>
    <w:rsid w:val="00DB3F42"/>
    <w:rsid w:val="00DC2F40"/>
    <w:rsid w:val="00DD4E89"/>
    <w:rsid w:val="00DF2550"/>
    <w:rsid w:val="00E24EFA"/>
    <w:rsid w:val="00E318ED"/>
    <w:rsid w:val="00E33382"/>
    <w:rsid w:val="00E4553C"/>
    <w:rsid w:val="00E46A8B"/>
    <w:rsid w:val="00E51986"/>
    <w:rsid w:val="00E63AA2"/>
    <w:rsid w:val="00E655C9"/>
    <w:rsid w:val="00E66D0D"/>
    <w:rsid w:val="00E706C2"/>
    <w:rsid w:val="00E7179B"/>
    <w:rsid w:val="00E768D9"/>
    <w:rsid w:val="00EA5E5D"/>
    <w:rsid w:val="00EB3E84"/>
    <w:rsid w:val="00EB532A"/>
    <w:rsid w:val="00EC4005"/>
    <w:rsid w:val="00EC505D"/>
    <w:rsid w:val="00EC6635"/>
    <w:rsid w:val="00EE52CF"/>
    <w:rsid w:val="00EE7855"/>
    <w:rsid w:val="00EF1F34"/>
    <w:rsid w:val="00EF7105"/>
    <w:rsid w:val="00EF7DA5"/>
    <w:rsid w:val="00F31738"/>
    <w:rsid w:val="00F375E9"/>
    <w:rsid w:val="00F46D72"/>
    <w:rsid w:val="00F54DFD"/>
    <w:rsid w:val="00F730BC"/>
    <w:rsid w:val="00F85DCF"/>
    <w:rsid w:val="00FA1351"/>
    <w:rsid w:val="00FA34AA"/>
    <w:rsid w:val="00FB523C"/>
    <w:rsid w:val="00FC7CB9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16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562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080ED0"/>
    <w:rPr>
      <w:rFonts w:ascii="Times New Roman" w:hAnsi="Times New Roman" w:cs="Times New Roman" w:hint="default"/>
      <w:color w:val="000000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080ED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"/>
    <w:uiPriority w:val="99"/>
    <w:rsid w:val="00080ED0"/>
    <w:rPr>
      <w:b/>
      <w:bCs w:val="0"/>
      <w:color w:val="000000"/>
    </w:rPr>
  </w:style>
  <w:style w:type="character" w:customStyle="1" w:styleId="70">
    <w:name w:val="Заголовок 7 Знак"/>
    <w:basedOn w:val="a0"/>
    <w:link w:val="7"/>
    <w:uiPriority w:val="9"/>
    <w:semiHidden/>
    <w:rsid w:val="0015169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585DD7"/>
    <w:pPr>
      <w:spacing w:after="120"/>
    </w:pPr>
    <w:rPr>
      <w:sz w:val="20"/>
      <w:szCs w:val="20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585D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caption"/>
    <w:basedOn w:val="a"/>
    <w:next w:val="af4"/>
    <w:unhideWhenUsed/>
    <w:qFormat/>
    <w:rsid w:val="00585DD7"/>
    <w:pPr>
      <w:widowControl w:val="0"/>
      <w:suppressLineNumbers/>
      <w:suppressAutoHyphens/>
      <w:spacing w:before="567" w:after="567"/>
      <w:jc w:val="both"/>
    </w:pPr>
    <w:rPr>
      <w:rFonts w:eastAsia="Lucida Sans Unicode" w:cs="Mangal"/>
      <w:iCs/>
      <w:kern w:val="2"/>
      <w:sz w:val="28"/>
      <w:lang w:eastAsia="zh-CN" w:bidi="hi-IN"/>
    </w:rPr>
  </w:style>
  <w:style w:type="paragraph" w:customStyle="1" w:styleId="af7">
    <w:name w:val="Содержимое таблицы"/>
    <w:basedOn w:val="a"/>
    <w:rsid w:val="00585DD7"/>
    <w:pPr>
      <w:widowControl w:val="0"/>
      <w:suppressLineNumbers/>
      <w:suppressAutoHyphens/>
    </w:pPr>
    <w:rPr>
      <w:rFonts w:eastAsia="Lucida Sans Unicode" w:cs="Mangal"/>
      <w:kern w:val="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16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562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080ED0"/>
    <w:rPr>
      <w:rFonts w:ascii="Times New Roman" w:hAnsi="Times New Roman" w:cs="Times New Roman" w:hint="default"/>
      <w:color w:val="000000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080ED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"/>
    <w:uiPriority w:val="99"/>
    <w:rsid w:val="00080ED0"/>
    <w:rPr>
      <w:b/>
      <w:bCs w:val="0"/>
      <w:color w:val="000000"/>
    </w:rPr>
  </w:style>
  <w:style w:type="character" w:customStyle="1" w:styleId="70">
    <w:name w:val="Заголовок 7 Знак"/>
    <w:basedOn w:val="a0"/>
    <w:link w:val="7"/>
    <w:uiPriority w:val="9"/>
    <w:semiHidden/>
    <w:rsid w:val="0015169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585DD7"/>
    <w:pPr>
      <w:spacing w:after="120"/>
    </w:pPr>
    <w:rPr>
      <w:sz w:val="20"/>
      <w:szCs w:val="20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585D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caption"/>
    <w:basedOn w:val="a"/>
    <w:next w:val="af4"/>
    <w:unhideWhenUsed/>
    <w:qFormat/>
    <w:rsid w:val="00585DD7"/>
    <w:pPr>
      <w:widowControl w:val="0"/>
      <w:suppressLineNumbers/>
      <w:suppressAutoHyphens/>
      <w:spacing w:before="567" w:after="567"/>
      <w:jc w:val="both"/>
    </w:pPr>
    <w:rPr>
      <w:rFonts w:eastAsia="Lucida Sans Unicode" w:cs="Mangal"/>
      <w:iCs/>
      <w:kern w:val="2"/>
      <w:sz w:val="28"/>
      <w:lang w:eastAsia="zh-CN" w:bidi="hi-IN"/>
    </w:rPr>
  </w:style>
  <w:style w:type="paragraph" w:customStyle="1" w:styleId="af7">
    <w:name w:val="Содержимое таблицы"/>
    <w:basedOn w:val="a"/>
    <w:rsid w:val="00585DD7"/>
    <w:pPr>
      <w:widowControl w:val="0"/>
      <w:suppressLineNumbers/>
      <w:suppressAutoHyphens/>
    </w:pPr>
    <w:rPr>
      <w:rFonts w:eastAsia="Lucida Sans Unicode" w:cs="Mangal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6E18E-FB10-4521-8535-6B07EA82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18-11-08T13:27:00Z</cp:lastPrinted>
  <dcterms:created xsi:type="dcterms:W3CDTF">2018-10-31T09:08:00Z</dcterms:created>
  <dcterms:modified xsi:type="dcterms:W3CDTF">2018-11-08T13:27:00Z</dcterms:modified>
</cp:coreProperties>
</file>